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A277" w14:textId="7C363BE9" w:rsidR="005D60CF" w:rsidRPr="008D0DF7" w:rsidRDefault="00BD0C17" w:rsidP="005D60CF">
      <w:pPr>
        <w:pStyle w:val="Heading1"/>
        <w:jc w:val="center"/>
        <w:rPr>
          <w:rFonts w:ascii="Arial" w:hAnsi="Arial" w:cs="Arial"/>
          <w:b/>
          <w:bCs/>
          <w:color w:val="auto"/>
        </w:rPr>
      </w:pPr>
      <w:r>
        <w:rPr>
          <w:rFonts w:ascii="Arial" w:hAnsi="Arial" w:cs="Arial"/>
          <w:b/>
          <w:bCs/>
          <w:color w:val="auto"/>
        </w:rPr>
        <w:t>SLO</w:t>
      </w:r>
      <w:r w:rsidR="005D60CF">
        <w:rPr>
          <w:rFonts w:ascii="Arial" w:hAnsi="Arial" w:cs="Arial"/>
          <w:b/>
          <w:bCs/>
          <w:color w:val="auto"/>
        </w:rPr>
        <w:t xml:space="preserve"> </w:t>
      </w:r>
      <w:r>
        <w:rPr>
          <w:rFonts w:ascii="Arial" w:hAnsi="Arial" w:cs="Arial"/>
          <w:b/>
          <w:bCs/>
          <w:color w:val="auto"/>
        </w:rPr>
        <w:t>Manual Annotation</w:t>
      </w:r>
      <w:r w:rsidR="005D60CF" w:rsidRPr="008D0DF7">
        <w:rPr>
          <w:rFonts w:ascii="Arial" w:hAnsi="Arial" w:cs="Arial"/>
          <w:b/>
          <w:bCs/>
          <w:color w:val="auto"/>
        </w:rPr>
        <w:t xml:space="preserve"> </w:t>
      </w:r>
      <w:r>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 xml:space="preserve">Equipment </w:t>
      </w:r>
      <w:proofErr w:type="gramStart"/>
      <w:r>
        <w:rPr>
          <w:rFonts w:ascii="Arial" w:hAnsi="Arial" w:cs="Arial"/>
          <w:color w:val="auto"/>
        </w:rPr>
        <w:t>check</w:t>
      </w:r>
      <w:proofErr w:type="gramEnd"/>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w:t>
      </w:r>
      <w:proofErr w:type="gramStart"/>
      <w:r w:rsidR="005D60CF">
        <w:rPr>
          <w:rFonts w:ascii="Arial" w:hAnsi="Arial" w:cs="Arial"/>
        </w:rPr>
        <w:t>3D</w:t>
      </w:r>
      <w:proofErr w:type="gramEnd"/>
      <w:r w:rsidR="005D60CF">
        <w:rPr>
          <w:rFonts w:ascii="Arial" w:hAnsi="Arial" w:cs="Arial"/>
        </w:rPr>
        <w:t xml:space="preserve">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4A0FA6DD" w14:textId="643C235D" w:rsidR="00BF57B6" w:rsidRDefault="00BF57B6" w:rsidP="00BF57B6">
      <w:pPr>
        <w:pStyle w:val="ListParagraph"/>
        <w:numPr>
          <w:ilvl w:val="1"/>
          <w:numId w:val="2"/>
        </w:numPr>
        <w:jc w:val="both"/>
        <w:rPr>
          <w:rFonts w:ascii="Arial" w:hAnsi="Arial" w:cs="Arial"/>
        </w:rPr>
      </w:pPr>
      <w:r>
        <w:rPr>
          <w:rFonts w:ascii="Arial" w:hAnsi="Arial" w:cs="Arial"/>
        </w:rPr>
        <w:t xml:space="preserve">If the image is not already shown in RGB mode (grayscale and low contrast), go to Tools &gt; Layer </w:t>
      </w:r>
      <w:proofErr w:type="gramStart"/>
      <w:r>
        <w:rPr>
          <w:rFonts w:ascii="Arial" w:hAnsi="Arial" w:cs="Arial"/>
        </w:rPr>
        <w:t>Inspector  and</w:t>
      </w:r>
      <w:proofErr w:type="gramEnd"/>
      <w:r>
        <w:rPr>
          <w:rFonts w:ascii="Arial" w:hAnsi="Arial" w:cs="Arial"/>
        </w:rPr>
        <w:t xml:space="preserve"> under the General tab select RGB Display in the Display Mode drop-down lis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proofErr w:type="spellStart"/>
      <w:r w:rsidR="000F3C2B" w:rsidRPr="00DF70A2">
        <w:rPr>
          <w:rFonts w:ascii="Arial" w:hAnsi="Arial" w:cs="Arial"/>
          <w:i/>
          <w:iCs/>
        </w:rPr>
        <w:t>LabelProperties</w:t>
      </w:r>
      <w:proofErr w:type="spellEnd"/>
      <w:r w:rsidR="000F3C2B">
        <w:rPr>
          <w:rFonts w:ascii="Arial" w:hAnsi="Arial" w:cs="Arial"/>
        </w:rPr>
        <w:t>.</w:t>
      </w:r>
    </w:p>
    <w:p w14:paraId="6A1EAED3" w14:textId="457794A0"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 segmentation map, upload </w:t>
      </w:r>
      <w:r>
        <w:rPr>
          <w:rFonts w:ascii="Arial" w:hAnsi="Arial" w:cs="Arial"/>
          <w:i/>
          <w:iCs/>
        </w:rPr>
        <w:t>LabelProperties_AV.txt.</w:t>
      </w:r>
    </w:p>
    <w:p w14:paraId="2F17BA1E" w14:textId="6BCB1ECB" w:rsidR="00DF70A2" w:rsidRPr="003229E8"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6A69468F" w14:textId="69FEFEA9" w:rsidR="003229E8" w:rsidRPr="00DF70A2" w:rsidRDefault="003229E8" w:rsidP="00DF70A2">
      <w:pPr>
        <w:pStyle w:val="ListParagraph"/>
        <w:numPr>
          <w:ilvl w:val="1"/>
          <w:numId w:val="2"/>
        </w:numPr>
        <w:jc w:val="both"/>
        <w:rPr>
          <w:rFonts w:ascii="Arial" w:hAnsi="Arial" w:cs="Arial"/>
        </w:rPr>
      </w:pPr>
      <w:r>
        <w:rPr>
          <w:rFonts w:ascii="Arial" w:hAnsi="Arial" w:cs="Arial"/>
        </w:rPr>
        <w:t xml:space="preserve">If correcting the </w:t>
      </w:r>
      <w:r w:rsidR="00BF57B6">
        <w:rPr>
          <w:rFonts w:ascii="Arial" w:hAnsi="Arial" w:cs="Arial"/>
        </w:rPr>
        <w:t>optic disc/cup</w:t>
      </w:r>
      <w:r>
        <w:rPr>
          <w:rFonts w:ascii="Arial" w:hAnsi="Arial" w:cs="Arial"/>
        </w:rPr>
        <w:t xml:space="preserve"> segmentation map, upload </w:t>
      </w:r>
      <w:r>
        <w:rPr>
          <w:rFonts w:ascii="Arial" w:hAnsi="Arial" w:cs="Arial"/>
          <w:i/>
          <w:iCs/>
        </w:rPr>
        <w:t>LabelProperties_</w:t>
      </w:r>
      <w:r w:rsidR="00BF57B6">
        <w:rPr>
          <w:rFonts w:ascii="Arial" w:hAnsi="Arial" w:cs="Arial"/>
          <w:i/>
          <w:iCs/>
        </w:rPr>
        <w:t>OD</w:t>
      </w:r>
      <w:r>
        <w:rPr>
          <w:rFonts w:ascii="Arial" w:hAnsi="Arial" w:cs="Arial"/>
          <w:i/>
          <w:iCs/>
        </w:rPr>
        <w:t>.txt</w:t>
      </w:r>
    </w:p>
    <w:p w14:paraId="4F322FA3" w14:textId="6BFE0C10"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w:t>
      </w:r>
      <w:r w:rsidR="00BF57B6" w:rsidRPr="00DF70A2">
        <w:rPr>
          <w:rFonts w:ascii="Arial" w:hAnsi="Arial" w:cs="Arial"/>
        </w:rPr>
        <w:t>detected</w:t>
      </w:r>
      <w:r w:rsidR="000F3C2B" w:rsidRPr="00DF70A2">
        <w:rPr>
          <w:rFonts w:ascii="Arial" w:hAnsi="Arial" w:cs="Arial"/>
        </w:rPr>
        <w:t xml:space="preserve"> as a text file. Click Ok.</w:t>
      </w:r>
    </w:p>
    <w:p w14:paraId="162E7E50" w14:textId="04B8753E"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22EA6DF7" w:rsidR="000F3C2B" w:rsidRDefault="000F3C2B" w:rsidP="000F3C2B">
      <w:pPr>
        <w:pStyle w:val="ListParagraph"/>
        <w:numPr>
          <w:ilvl w:val="1"/>
          <w:numId w:val="2"/>
        </w:numPr>
        <w:jc w:val="both"/>
        <w:rPr>
          <w:rFonts w:ascii="Arial" w:hAnsi="Arial" w:cs="Arial"/>
        </w:rPr>
      </w:pPr>
      <w:r>
        <w:rPr>
          <w:rFonts w:ascii="Arial" w:hAnsi="Arial" w:cs="Arial"/>
        </w:rPr>
        <w:t>Artery (Red)</w:t>
      </w:r>
    </w:p>
    <w:p w14:paraId="168957B4" w14:textId="3E0EC680" w:rsidR="000F3C2B" w:rsidRDefault="000F3C2B" w:rsidP="000F3C2B">
      <w:pPr>
        <w:pStyle w:val="ListParagraph"/>
        <w:numPr>
          <w:ilvl w:val="1"/>
          <w:numId w:val="2"/>
        </w:numPr>
        <w:jc w:val="both"/>
        <w:rPr>
          <w:rFonts w:ascii="Arial" w:hAnsi="Arial" w:cs="Arial"/>
        </w:rPr>
      </w:pPr>
      <w:r>
        <w:rPr>
          <w:rFonts w:ascii="Arial" w:hAnsi="Arial" w:cs="Arial"/>
        </w:rPr>
        <w:t>Vein (Blue)</w:t>
      </w:r>
    </w:p>
    <w:p w14:paraId="51F82AAA" w14:textId="08B5E711" w:rsid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Red).</w:t>
      </w:r>
    </w:p>
    <w:p w14:paraId="456E34FE" w14:textId="4D99D55E" w:rsidR="00F54B59" w:rsidRPr="00F54B59" w:rsidRDefault="00F54B59"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Fovea.txt </w:t>
      </w:r>
      <w:r>
        <w:rPr>
          <w:rFonts w:ascii="Arial" w:hAnsi="Arial" w:cs="Arial"/>
        </w:rPr>
        <w:t xml:space="preserve">there is just the Clear Label (Black) and </w:t>
      </w:r>
      <w:r w:rsidR="00BF57B6">
        <w:rPr>
          <w:rFonts w:ascii="Arial" w:hAnsi="Arial" w:cs="Arial"/>
        </w:rPr>
        <w:t>Optic disc</w:t>
      </w:r>
      <w:r>
        <w:rPr>
          <w:rFonts w:ascii="Arial" w:hAnsi="Arial" w:cs="Arial"/>
        </w:rPr>
        <w:t xml:space="preserve"> (Purple)</w:t>
      </w:r>
      <w:r w:rsidR="00BF57B6">
        <w:rPr>
          <w:rFonts w:ascii="Arial" w:hAnsi="Arial" w:cs="Arial"/>
        </w:rPr>
        <w:t xml:space="preserve"> and Optic cup (Green)</w:t>
      </w:r>
      <w:r>
        <w:rPr>
          <w:rFonts w:ascii="Arial" w:hAnsi="Arial" w:cs="Arial"/>
        </w:rPr>
        <w:t>.</w:t>
      </w:r>
    </w:p>
    <w:p w14:paraId="15033296" w14:textId="10066044" w:rsidR="000F3C2B" w:rsidRDefault="000F3C2B" w:rsidP="000F3C2B">
      <w:pPr>
        <w:pStyle w:val="ListParagraph"/>
        <w:numPr>
          <w:ilvl w:val="0"/>
          <w:numId w:val="2"/>
        </w:numPr>
        <w:jc w:val="both"/>
        <w:rPr>
          <w:rFonts w:ascii="Arial" w:hAnsi="Arial" w:cs="Arial"/>
        </w:rPr>
      </w:pPr>
      <w:r w:rsidRPr="00CE0682">
        <w:rPr>
          <w:rFonts w:ascii="Arial" w:hAnsi="Arial" w:cs="Arial"/>
          <w:noProof/>
        </w:rPr>
        <mc:AlternateContent>
          <mc:Choice Requires="wps">
            <w:drawing>
              <wp:anchor distT="0" distB="0" distL="114300" distR="114300" simplePos="0" relativeHeight="251766784" behindDoc="0" locked="0" layoutInCell="1" allowOverlap="1" wp14:anchorId="3C3FBD8F" wp14:editId="704EAE48">
                <wp:simplePos x="0" y="0"/>
                <wp:positionH relativeFrom="column">
                  <wp:posOffset>2072005</wp:posOffset>
                </wp:positionH>
                <wp:positionV relativeFrom="paragraph">
                  <wp:posOffset>4921885</wp:posOffset>
                </wp:positionV>
                <wp:extent cx="1275715" cy="1033145"/>
                <wp:effectExtent l="0" t="0" r="1968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solidFill>
                            <a:srgbClr val="000000"/>
                          </a:solidFill>
                          <a:miter lim="800000"/>
                          <a:headEnd/>
                          <a:tailEnd/>
                        </a:ln>
                      </wps:spPr>
                      <wps:txbx>
                        <w:txbxContent>
                          <w:p w14:paraId="33B8D2D5" w14:textId="3B778974" w:rsidR="000F3C2B" w:rsidRDefault="000F3C2B" w:rsidP="000F3C2B">
                            <w:r>
                              <w:t>Selecting this tick-box can make a label disappear which can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D8F" id="_x0000_t202" coordsize="21600,21600" o:spt="202" path="m,l,21600r21600,l21600,xe">
                <v:stroke joinstyle="miter"/>
                <v:path gradientshapeok="t" o:connecttype="rect"/>
              </v:shapetype>
              <v:shape id="Text Box 2" o:spid="_x0000_s1026" type="#_x0000_t202" style="position:absolute;left:0;text-align:left;margin-left:163.15pt;margin-top:387.55pt;width:100.45pt;height:8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">
                <v:textbox>
                  <w:txbxContent>
                    <w:p w14:paraId="33B8D2D5" w14:textId="3B778974" w:rsidR="000F3C2B" w:rsidRDefault="000F3C2B" w:rsidP="000F3C2B">
                      <w:r>
                        <w:t>Selecting this tick-box can make a label disappear which can be useful.</w:t>
                      </w:r>
                    </w:p>
                  </w:txbxContent>
                </v:textbox>
              </v:shape>
            </w:pict>
          </mc:Fallback>
        </mc:AlternateContent>
      </w:r>
      <w:r w:rsidRPr="00CE0682">
        <w:rPr>
          <w:rFonts w:ascii="Arial" w:hAnsi="Arial" w:cs="Arial"/>
          <w:noProof/>
        </w:rPr>
        <mc:AlternateContent>
          <mc:Choice Requires="wps">
            <w:drawing>
              <wp:anchor distT="0" distB="0" distL="114300" distR="114300" simplePos="0" relativeHeight="251765760" behindDoc="0" locked="0" layoutInCell="1" allowOverlap="1" wp14:anchorId="4B8AA948" wp14:editId="1580EA2F">
                <wp:simplePos x="0" y="0"/>
                <wp:positionH relativeFrom="column">
                  <wp:posOffset>2882265</wp:posOffset>
                </wp:positionH>
                <wp:positionV relativeFrom="paragraph">
                  <wp:posOffset>5478780</wp:posOffset>
                </wp:positionV>
                <wp:extent cx="1132205" cy="94615"/>
                <wp:effectExtent l="19050" t="133350" r="10795" b="153035"/>
                <wp:wrapNone/>
                <wp:docPr id="43" name="Right Arrow 241"/>
                <wp:cNvGraphicFramePr/>
                <a:graphic xmlns:a="http://schemas.openxmlformats.org/drawingml/2006/main">
                  <a:graphicData uri="http://schemas.microsoft.com/office/word/2010/wordprocessingShape">
                    <wps:wsp>
                      <wps:cNvSpPr/>
                      <wps:spPr>
                        <a:xfrm rot="787250">
                          <a:off x="0" y="0"/>
                          <a:ext cx="113220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B9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226.95pt;margin-top:431.4pt;width:89.15pt;height:7.45pt;rotation:85988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" adj="20697" fillcolor="#5b9bd5 [3204]" strokecolor="#1f4d78 [1604]" strokeweight="1pt"/>
            </w:pict>
          </mc:Fallback>
        </mc:AlternateContent>
      </w:r>
      <w:r>
        <w:rPr>
          <w:rFonts w:ascii="Arial" w:hAnsi="Arial" w:cs="Arial"/>
        </w:rPr>
        <w:t>Your window should look something like below</w:t>
      </w:r>
      <w:r w:rsidR="005F362C">
        <w:rPr>
          <w:rFonts w:ascii="Arial" w:hAnsi="Arial" w:cs="Arial"/>
        </w:rPr>
        <w:t xml:space="preserve"> (if correcting the AVOD segmentation map)</w:t>
      </w:r>
      <w:r>
        <w:rPr>
          <w:rFonts w:ascii="Arial" w:hAnsi="Arial" w:cs="Arial"/>
        </w:rPr>
        <w:t>.</w:t>
      </w:r>
    </w:p>
    <w:p w14:paraId="660EF3B5" w14:textId="4B84D69D" w:rsidR="00BA3ACE" w:rsidRDefault="00BA3ACE" w:rsidP="00BA3ACE">
      <w:pPr>
        <w:jc w:val="both"/>
        <w:rPr>
          <w:rFonts w:ascii="Arial" w:hAnsi="Arial" w:cs="Arial"/>
        </w:rPr>
      </w:pPr>
    </w:p>
    <w:p w14:paraId="422A143C" w14:textId="77777777" w:rsidR="00BA3ACE" w:rsidRDefault="00BA3ACE" w:rsidP="00BA3ACE">
      <w:pPr>
        <w:jc w:val="both"/>
        <w:rPr>
          <w:rFonts w:ascii="Arial" w:hAnsi="Arial" w:cs="Arial"/>
        </w:rPr>
      </w:pPr>
    </w:p>
    <w:p w14:paraId="285D7B0E" w14:textId="77777777" w:rsidR="00BA3ACE" w:rsidRPr="00BA3ACE" w:rsidRDefault="00BA3ACE" w:rsidP="00BA3ACE">
      <w:pPr>
        <w:jc w:val="both"/>
        <w:rPr>
          <w:rFonts w:ascii="Arial" w:hAnsi="Arial" w:cs="Arial"/>
        </w:rPr>
      </w:pPr>
    </w:p>
    <w:p w14:paraId="0251904D" w14:textId="46E207D9" w:rsidR="000F3C2B" w:rsidRPr="000F3C2B" w:rsidRDefault="002A36FB" w:rsidP="000F3C2B">
      <w:pPr>
        <w:jc w:val="both"/>
        <w:rPr>
          <w:rFonts w:ascii="Arial" w:hAnsi="Arial" w:cs="Arial"/>
        </w:rPr>
      </w:pPr>
      <w:r>
        <w:rPr>
          <w:rFonts w:ascii="Arial" w:hAnsi="Arial" w:cs="Arial"/>
          <w:noProof/>
        </w:rPr>
        <mc:AlternateContent>
          <mc:Choice Requires="wpg">
            <w:drawing>
              <wp:anchor distT="0" distB="0" distL="114300" distR="114300" simplePos="0" relativeHeight="251771904" behindDoc="0" locked="0" layoutInCell="1" allowOverlap="1" wp14:anchorId="6853E3D3" wp14:editId="219B4706">
                <wp:simplePos x="0" y="0"/>
                <wp:positionH relativeFrom="margin">
                  <wp:align>center</wp:align>
                </wp:positionH>
                <wp:positionV relativeFrom="paragraph">
                  <wp:posOffset>0</wp:posOffset>
                </wp:positionV>
                <wp:extent cx="7103110" cy="3509645"/>
                <wp:effectExtent l="0" t="0" r="2540" b="0"/>
                <wp:wrapNone/>
                <wp:docPr id="4" name="Group 4"/>
                <wp:cNvGraphicFramePr/>
                <a:graphic xmlns:a="http://schemas.openxmlformats.org/drawingml/2006/main">
                  <a:graphicData uri="http://schemas.microsoft.com/office/word/2010/wordprocessingGroup">
                    <wpg:wgp>
                      <wpg:cNvGrpSpPr/>
                      <wpg:grpSpPr>
                        <a:xfrm>
                          <a:off x="0" y="0"/>
                          <a:ext cx="7103110" cy="3509645"/>
                          <a:chOff x="0" y="0"/>
                          <a:chExt cx="7103110" cy="3509645"/>
                        </a:xfrm>
                      </wpg:grpSpPr>
                      <wpg:grpSp>
                        <wpg:cNvPr id="3" name="Group 3"/>
                        <wpg:cNvGrpSpPr/>
                        <wpg:grpSpPr>
                          <a:xfrm>
                            <a:off x="457200" y="0"/>
                            <a:ext cx="6645910" cy="3509645"/>
                            <a:chOff x="0" y="0"/>
                            <a:chExt cx="6645910" cy="350964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wps:wsp>
                          <wps:cNvPr id="28"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
                          <wps:cNvSpPr/>
                          <wps:spPr>
                            <a:xfrm rot="14267913">
                              <a:off x="443548" y="2477452"/>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
                          <wps:cNvSpPr/>
                          <wps:spPr>
                            <a:xfrm rot="20628533">
                              <a:off x="2171700" y="984250"/>
                              <a:ext cx="2133956" cy="97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41"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86250" y="311150"/>
                              <a:ext cx="2167890" cy="2251075"/>
                            </a:xfrm>
                            <a:prstGeom prst="rect">
                              <a:avLst/>
                            </a:prstGeom>
                          </pic:spPr>
                        </pic:pic>
                      </wpg:grpSp>
                      <wps:wsp>
                        <wps:cNvPr id="33" name="Text Box 2"/>
                        <wps:cNvSpPr txBox="1">
                          <a:spLocks noChangeArrowheads="1"/>
                        </wps:cNvSpPr>
                        <wps:spPr bwMode="auto">
                          <a:xfrm>
                            <a:off x="1879600" y="228600"/>
                            <a:ext cx="869315" cy="260350"/>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39190" cy="260350"/>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wps:wsp>
                        <wps:cNvPr id="39" name="Text Box 2"/>
                        <wps:cNvSpPr txBox="1">
                          <a:spLocks noChangeArrowheads="1"/>
                        </wps:cNvSpPr>
                        <wps:spPr bwMode="auto">
                          <a:xfrm>
                            <a:off x="1492250" y="2851150"/>
                            <a:ext cx="1998345" cy="265430"/>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wps:wsp>
                        <wps:cNvPr id="42" name="Text Box 2"/>
                        <wps:cNvSpPr txBox="1">
                          <a:spLocks noChangeArrowheads="1"/>
                        </wps:cNvSpPr>
                        <wps:spPr bwMode="auto">
                          <a:xfrm>
                            <a:off x="1365250" y="1968500"/>
                            <a:ext cx="1009015" cy="250190"/>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wpg:wgp>
                  </a:graphicData>
                </a:graphic>
              </wp:anchor>
            </w:drawing>
          </mc:Choice>
          <mc:Fallback>
            <w:pict>
              <v:group w14:anchorId="6853E3D3" id="Group 4" o:spid="_x0000_s1027" style="position:absolute;left:0;text-align:left;margin-left:0;margin-top:0;width:559.3pt;height:276.35pt;z-index:251771904;mso-position-horizontal:center;mso-position-horizontal-relative:margin" coordsize="71031,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">
                <v:group id="Group 3" o:spid="_x0000_s1028" style="position:absolute;left:4572;width:66459;height:35096" coordsize="66459,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459;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747;top:10223;width:14243;height:953;rotation:-10049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" adj="20878" fillcolor="#5b9bd5 [3204]" strokecolor="#1f4d78 [1604]" strokeweight="1pt"/>
                  <v:shape id="Right Arrow 6" o:spid="_x0000_s1031" type="#_x0000_t13" style="position:absolute;left:5969;top:3238;width:12674;height:1080;rotation:11178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" adj="20680" fillcolor="#5b9bd5 [3204]" strokecolor="#1f4d78 [1604]" strokeweight="1pt"/>
                  <v:shape id="Right Arrow 13" o:spid="_x0000_s1032" type="#_x0000_t13" style="position:absolute;left:-1537;top:2292;width:5283;height:895;rotation:4444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" adj="19770" fillcolor="#5b9bd5 [3204]" strokecolor="#1f4d78 [1604]" strokeweight="1pt"/>
                  <v:shape id="Right Arrow 3" o:spid="_x0000_s1033" type="#_x0000_t13" style="position:absolute;left:4435;top:24774;width:9188;height:934;rotation:-8008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" adj="20503" fillcolor="#5b9bd5 [3204]" strokecolor="#1f4d78 [1604]" strokeweight="1pt"/>
                  <v:shape id="Right Arrow 4" o:spid="_x0000_s1034" type="#_x0000_t13" style="position:absolute;left:21717;top:9842;width:21339;height:975;rotation:-106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" adj="21107" fillcolor="#5b9bd5 [3204]" strokecolor="#1f4d78 [1604]" strokeweight="1pt"/>
                  <v:shapetype id="_x0000_t202" coordsize="21600,21600" o:spt="202" path="m,l,21600r21600,l21600,xe">
                    <v:stroke joinstyle="miter"/>
                    <v:path gradientshapeok="t" o:connecttype="rect"/>
                  </v:shapetype>
                  <v:shape id="_x0000_s1035" type="#_x0000_t202" style="position:absolute;left:18542;top:13017;width:86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24CEC" w14:textId="77777777" w:rsidR="002A36FB" w:rsidRDefault="002A36FB" w:rsidP="002A36FB">
                          <w:r>
                            <w:t>Label editor</w:t>
                          </w:r>
                        </w:p>
                      </w:txbxContent>
                    </v:textbox>
                  </v:shape>
                  <v:shape id="Right Arrow 3" o:spid="_x0000_s1036" type="#_x0000_t13" style="position:absolute;left:3492;top:13652;width:15431;height:953;rotation:-8173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" adj="20933" fillcolor="#5b9bd5 [3204]" strokecolor="#1f4d78 [1604]" strokeweight="1pt"/>
                  <v:shape id="Picture 2" o:spid="_x0000_s1037" type="#_x0000_t75" style="position:absolute;left:42862;top:3111;width:2167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">
                    <v:imagedata r:id="rId14" o:title=""/>
                  </v:shape>
                </v:group>
                <v:shape id="_x0000_s1038" type="#_x0000_t202" style="position:absolute;left:18796;top:2286;width:86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DDA7BD" w14:textId="77777777" w:rsidR="002A36FB" w:rsidRDefault="002A36FB" w:rsidP="002A36FB">
                        <w:r>
                          <w:t>Paint brush</w:t>
                        </w:r>
                      </w:p>
                    </w:txbxContent>
                  </v:textbox>
                </v:shape>
                <v:shape id="_x0000_s1039" type="#_x0000_t202" style="position:absolute;width:113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78EBBB" w14:textId="77777777" w:rsidR="002A36FB" w:rsidRDefault="002A36FB" w:rsidP="002A36FB">
                        <w:r>
                          <w:t>Magnifying glass</w:t>
                        </w:r>
                      </w:p>
                    </w:txbxContent>
                  </v:textbox>
                </v:shape>
                <v:shape id="_x0000_s1040" type="#_x0000_t202" style="position:absolute;left:14922;top:28511;width:199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EF83841" w14:textId="77777777" w:rsidR="002A36FB" w:rsidRDefault="002A36FB" w:rsidP="002A36FB">
                        <w:r>
                          <w:t xml:space="preserve">Paintbrush size/shape options </w:t>
                        </w:r>
                      </w:p>
                    </w:txbxContent>
                  </v:textbox>
                </v:shape>
                <v:shape id="_x0000_s1041" type="#_x0000_t202" style="position:absolute;left:13652;top:19685;width:100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92EEDA" w14:textId="77777777" w:rsidR="002A36FB" w:rsidRDefault="002A36FB" w:rsidP="002A36FB">
                        <w:r>
                          <w:t>Label selector</w:t>
                        </w:r>
                      </w:p>
                    </w:txbxContent>
                  </v:textbox>
                </v:shape>
                <w10:wrap anchorx="margin"/>
              </v:group>
            </w:pict>
          </mc:Fallback>
        </mc:AlternateContent>
      </w:r>
    </w:p>
    <w:p w14:paraId="0600F5E9" w14:textId="44DE1846" w:rsidR="000F3C2B" w:rsidRDefault="000F3C2B" w:rsidP="000F3C2B">
      <w:pPr>
        <w:jc w:val="both"/>
        <w:rPr>
          <w:rFonts w:ascii="Arial" w:hAnsi="Arial" w:cs="Arial"/>
        </w:rPr>
      </w:pPr>
    </w:p>
    <w:p w14:paraId="175617BD" w14:textId="5CD96D1F" w:rsidR="002A36FB" w:rsidRDefault="002A36FB" w:rsidP="000F3C2B">
      <w:pPr>
        <w:jc w:val="both"/>
        <w:rPr>
          <w:rFonts w:ascii="Arial" w:hAnsi="Arial" w:cs="Arial"/>
        </w:rPr>
      </w:pPr>
    </w:p>
    <w:p w14:paraId="1C3C38B2" w14:textId="4D57D6DC" w:rsidR="002A36FB" w:rsidRDefault="002A36FB" w:rsidP="000F3C2B">
      <w:pPr>
        <w:jc w:val="both"/>
        <w:rPr>
          <w:rFonts w:ascii="Arial" w:hAnsi="Arial" w:cs="Arial"/>
        </w:rPr>
      </w:pPr>
    </w:p>
    <w:p w14:paraId="3DDA99BA" w14:textId="06484C51" w:rsidR="002A36FB" w:rsidRDefault="002A36FB" w:rsidP="000F3C2B">
      <w:pPr>
        <w:jc w:val="both"/>
        <w:rPr>
          <w:rFonts w:ascii="Arial" w:hAnsi="Arial" w:cs="Arial"/>
        </w:rPr>
      </w:pPr>
    </w:p>
    <w:p w14:paraId="1EA46771" w14:textId="24210D61" w:rsidR="002A36FB" w:rsidRDefault="002A36FB" w:rsidP="000F3C2B">
      <w:pPr>
        <w:jc w:val="both"/>
        <w:rPr>
          <w:rFonts w:ascii="Arial" w:hAnsi="Arial" w:cs="Arial"/>
        </w:rPr>
      </w:pPr>
    </w:p>
    <w:p w14:paraId="230B05FA" w14:textId="78F10316" w:rsidR="002A36FB" w:rsidRDefault="002A36FB" w:rsidP="000F3C2B">
      <w:pPr>
        <w:jc w:val="both"/>
        <w:rPr>
          <w:rFonts w:ascii="Arial" w:hAnsi="Arial" w:cs="Arial"/>
        </w:rPr>
      </w:pPr>
    </w:p>
    <w:p w14:paraId="511056D5" w14:textId="7ADFFC52" w:rsidR="002A36FB" w:rsidRDefault="002A36FB" w:rsidP="000F3C2B">
      <w:pPr>
        <w:jc w:val="both"/>
        <w:rPr>
          <w:rFonts w:ascii="Arial" w:hAnsi="Arial" w:cs="Arial"/>
        </w:rPr>
      </w:pPr>
    </w:p>
    <w:p w14:paraId="7DDFD8E9" w14:textId="0F915E0E" w:rsidR="002A36FB" w:rsidRDefault="002A36FB" w:rsidP="000F3C2B">
      <w:pPr>
        <w:jc w:val="both"/>
        <w:rPr>
          <w:rFonts w:ascii="Arial" w:hAnsi="Arial" w:cs="Arial"/>
        </w:rPr>
      </w:pPr>
    </w:p>
    <w:p w14:paraId="56D1F8DB" w14:textId="5044C51F" w:rsidR="002A36FB" w:rsidRDefault="002A36FB" w:rsidP="000F3C2B">
      <w:pPr>
        <w:jc w:val="both"/>
        <w:rPr>
          <w:rFonts w:ascii="Arial" w:hAnsi="Arial" w:cs="Arial"/>
        </w:rPr>
      </w:pPr>
    </w:p>
    <w:p w14:paraId="794B0EC0" w14:textId="4F81C972" w:rsidR="002A36FB" w:rsidRDefault="002A36FB" w:rsidP="000F3C2B">
      <w:pPr>
        <w:jc w:val="both"/>
        <w:rPr>
          <w:rFonts w:ascii="Arial" w:hAnsi="Arial" w:cs="Arial"/>
        </w:rPr>
      </w:pPr>
    </w:p>
    <w:p w14:paraId="4119F142" w14:textId="1B493876" w:rsidR="002A36FB" w:rsidRDefault="002A36FB" w:rsidP="000F3C2B">
      <w:pPr>
        <w:jc w:val="both"/>
        <w:rPr>
          <w:rFonts w:ascii="Arial" w:hAnsi="Arial" w:cs="Arial"/>
        </w:rPr>
      </w:pPr>
    </w:p>
    <w:p w14:paraId="6307C548" w14:textId="3C2840C2" w:rsidR="002A36FB" w:rsidRDefault="002A36FB" w:rsidP="000F3C2B">
      <w:pPr>
        <w:jc w:val="both"/>
        <w:rPr>
          <w:rFonts w:ascii="Arial" w:hAnsi="Arial" w:cs="Arial"/>
        </w:rPr>
      </w:pPr>
    </w:p>
    <w:p w14:paraId="6F493800" w14:textId="77777777" w:rsidR="002A36FB" w:rsidRPr="000F3C2B" w:rsidRDefault="002A36FB" w:rsidP="000F3C2B">
      <w:pPr>
        <w:jc w:val="both"/>
        <w:rPr>
          <w:rFonts w:ascii="Arial" w:hAnsi="Arial" w:cs="Arial"/>
        </w:rPr>
      </w:pP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 xml:space="preserve">On the Main Toolbar, the magnifying glass can be used to zoom into the portion of the image you would like to annotate. If you hover your mouse over this </w:t>
      </w:r>
      <w:proofErr w:type="gramStart"/>
      <w:r>
        <w:rPr>
          <w:rFonts w:ascii="Arial" w:hAnsi="Arial" w:cs="Arial"/>
        </w:rPr>
        <w:t>icon</w:t>
      </w:r>
      <w:proofErr w:type="gramEnd"/>
      <w:r>
        <w:rPr>
          <w:rFonts w:ascii="Arial" w:hAnsi="Arial" w:cs="Arial"/>
        </w:rPr>
        <w:t xml:space="preserve">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5962940E"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58E19359"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9F2572" w:rsidRPr="001673BF">
        <w:rPr>
          <w:rFonts w:ascii="Arial" w:hAnsi="Arial" w:cs="Arial"/>
        </w:rPr>
        <w:t xml:space="preserve"> (as the optic disc isn’t current yellow (an unknown vessel)</w:t>
      </w:r>
      <w:r w:rsidR="0041465F" w:rsidRPr="001673BF">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5368615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 (see below).</w:t>
      </w:r>
    </w:p>
    <w:p w14:paraId="3C86E6C1" w14:textId="528619F3" w:rsidR="00466D1E" w:rsidRDefault="009F2572" w:rsidP="00BA3ACE">
      <w:pPr>
        <w:pStyle w:val="ListParagraph"/>
        <w:numPr>
          <w:ilvl w:val="1"/>
          <w:numId w:val="6"/>
        </w:numPr>
        <w:jc w:val="both"/>
        <w:rPr>
          <w:rFonts w:ascii="Arial" w:hAnsi="Arial" w:cs="Arial"/>
        </w:rPr>
      </w:pPr>
      <w:r w:rsidRPr="001673BF">
        <w:rPr>
          <w:rFonts w:ascii="Arial" w:hAnsi="Arial" w:cs="Arial"/>
        </w:rPr>
        <w:t xml:space="preserve">If you over-annotate, you can select “Clear Label” as the active label and “Optic Disc” as the label to Paint Over. This prevents you from rubbing out any </w:t>
      </w:r>
      <w:proofErr w:type="gramStart"/>
      <w:r w:rsidRPr="001673BF">
        <w:rPr>
          <w:rFonts w:ascii="Arial" w:hAnsi="Arial" w:cs="Arial"/>
        </w:rPr>
        <w:t>vessels, and</w:t>
      </w:r>
      <w:proofErr w:type="gramEnd"/>
      <w:r w:rsidRPr="001673BF">
        <w:rPr>
          <w:rFonts w:ascii="Arial" w:hAnsi="Arial" w:cs="Arial"/>
        </w:rPr>
        <w:t xml:space="preserve">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1526168A"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lastRenderedPageBreak/>
        <w:t>Select the Paintbrush tool. This is a paint brush that allows you to ‘colour in’ pixels. You can change the size and shape of the brush.</w:t>
      </w:r>
    </w:p>
    <w:p w14:paraId="48D95327" w14:textId="66F470A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 xml:space="preserve">Select one of “Artery” or “Vein” as the Active Label and you can select “All Labels” as the Paint Over </w:t>
      </w:r>
      <w:proofErr w:type="gramStart"/>
      <w:r w:rsidRPr="001673BF">
        <w:rPr>
          <w:rFonts w:ascii="Arial" w:hAnsi="Arial" w:cs="Arial"/>
        </w:rPr>
        <w:t>label</w:t>
      </w:r>
      <w:r w:rsidR="00FF081B" w:rsidRPr="001673BF">
        <w:rPr>
          <w:rFonts w:ascii="Arial" w:hAnsi="Arial" w:cs="Arial"/>
        </w:rPr>
        <w:t>, or</w:t>
      </w:r>
      <w:proofErr w:type="gramEnd"/>
      <w:r w:rsidR="00FF081B" w:rsidRPr="001673BF">
        <w:rPr>
          <w:rFonts w:ascii="Arial" w:hAnsi="Arial" w:cs="Arial"/>
        </w:rPr>
        <w:t xml:space="preserve"> select the other vessel type to paint over for more controlled corrections</w:t>
      </w:r>
      <w:r w:rsidRPr="001673BF">
        <w:rPr>
          <w:rFonts w:ascii="Arial" w:hAnsi="Arial" w:cs="Arial"/>
        </w:rPr>
        <w:t>.</w:t>
      </w:r>
    </w:p>
    <w:p w14:paraId="2248B7FA" w14:textId="0EC2542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In the former, this lets you colour new pixels as </w:t>
      </w:r>
      <w:r w:rsidR="00CD187E" w:rsidRPr="001673BF">
        <w:rPr>
          <w:rFonts w:ascii="Arial" w:hAnsi="Arial" w:cs="Arial"/>
        </w:rPr>
        <w:t>artery/vein</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4A53A17C" w14:textId="672A65AE" w:rsidR="00BD23E8" w:rsidRDefault="001721C1" w:rsidP="00837B28">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6AC1C1C9" w14:textId="77777777" w:rsidR="00837B28" w:rsidRPr="00837B28" w:rsidRDefault="00837B28" w:rsidP="00837B28">
      <w:pPr>
        <w:pStyle w:val="ListParagraph"/>
        <w:ind w:left="1210"/>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proofErr w:type="spellStart"/>
      <w:r w:rsidRPr="001673BF">
        <w:rPr>
          <w:rFonts w:ascii="Arial" w:hAnsi="Arial" w:cs="Arial"/>
        </w:rPr>
        <w:t>Ctrl+Z</w:t>
      </w:r>
      <w:proofErr w:type="spellEnd"/>
      <w:r w:rsidRPr="001673BF">
        <w:rPr>
          <w:rFonts w:ascii="Arial" w:hAnsi="Arial" w:cs="Arial"/>
        </w:rPr>
        <w:t xml:space="preserve">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see left-hand image).</w:t>
      </w:r>
    </w:p>
    <w:p w14:paraId="20974288"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Thickness rule: It is generally observed that veins are thicker than arteries (see left-hand image).</w:t>
      </w:r>
    </w:p>
    <w:p w14:paraId="65E029EE"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Brightness rule: It is also generally observed that veins are darker than arteries (see left-hand image)</w:t>
      </w:r>
    </w:p>
    <w:p w14:paraId="0D7298D6" w14:textId="053A4DD1" w:rsidR="00466D1E" w:rsidRDefault="00D925D8" w:rsidP="001673BF">
      <w:pPr>
        <w:pStyle w:val="ListParagraph"/>
        <w:numPr>
          <w:ilvl w:val="1"/>
          <w:numId w:val="6"/>
        </w:numPr>
        <w:rPr>
          <w:rFonts w:ascii="Arial" w:hAnsi="Arial" w:cs="Arial"/>
        </w:rPr>
      </w:pPr>
      <w:r w:rsidRPr="001673BF">
        <w:rPr>
          <w:rFonts w:ascii="Arial" w:hAnsi="Arial" w:cs="Arial"/>
        </w:rPr>
        <w:t>Intersection/junction rule: It’s rare for arteries or veins to cross each other. If it appears that retinal vessels are intersecting (and forming at least a 4-ended junction), it’s very likely that an artery and vein are crossing (see right-hand image).</w:t>
      </w:r>
    </w:p>
    <w:p w14:paraId="6C80954E" w14:textId="77777777" w:rsidR="005F362C" w:rsidRPr="001673BF" w:rsidRDefault="005F362C"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354CD6E5" w14:textId="77777777" w:rsidR="005F362C" w:rsidRDefault="00462ECE" w:rsidP="009F2572">
      <w:pPr>
        <w:pStyle w:val="ListParagraph"/>
        <w:numPr>
          <w:ilvl w:val="0"/>
          <w:numId w:val="8"/>
        </w:numPr>
        <w:rPr>
          <w:rFonts w:ascii="Arial" w:hAnsi="Arial" w:cs="Arial"/>
        </w:rPr>
      </w:pPr>
      <w:r w:rsidRPr="001673BF">
        <w:rPr>
          <w:rFonts w:ascii="Arial" w:hAnsi="Arial" w:cs="Arial"/>
        </w:rPr>
        <w:t xml:space="preserve">Once </w:t>
      </w:r>
      <w:r w:rsidR="009F2572" w:rsidRPr="001673BF">
        <w:rPr>
          <w:rFonts w:ascii="Arial" w:hAnsi="Arial" w:cs="Arial"/>
        </w:rPr>
        <w:t>you</w:t>
      </w:r>
      <w:r w:rsidR="001C26F8" w:rsidRPr="001673BF">
        <w:rPr>
          <w:rFonts w:ascii="Arial" w:hAnsi="Arial" w:cs="Arial"/>
        </w:rPr>
        <w:t>’</w:t>
      </w:r>
      <w:r w:rsidR="009F2572" w:rsidRPr="001673BF">
        <w:rPr>
          <w:rFonts w:ascii="Arial" w:hAnsi="Arial" w:cs="Arial"/>
        </w:rPr>
        <w:t>r</w:t>
      </w:r>
      <w:r w:rsidR="001C26F8" w:rsidRPr="001673BF">
        <w:rPr>
          <w:rFonts w:ascii="Arial" w:hAnsi="Arial" w:cs="Arial"/>
        </w:rPr>
        <w:t>e</w:t>
      </w:r>
      <w:r w:rsidR="009F2572" w:rsidRPr="001673BF">
        <w:rPr>
          <w:rFonts w:ascii="Arial" w:hAnsi="Arial" w:cs="Arial"/>
        </w:rPr>
        <w:t xml:space="preserve"> are happy with your annotation, </w:t>
      </w:r>
      <w:r w:rsidR="0004781D" w:rsidRPr="001673BF">
        <w:rPr>
          <w:rFonts w:ascii="Arial" w:hAnsi="Arial" w:cs="Arial"/>
        </w:rPr>
        <w:t>save the segmentation</w:t>
      </w:r>
      <w:r w:rsidR="00E1004A" w:rsidRPr="001673BF">
        <w:rPr>
          <w:rFonts w:ascii="Arial" w:hAnsi="Arial" w:cs="Arial"/>
        </w:rPr>
        <w:t xml:space="preserve"> into the “annotations” folder</w:t>
      </w:r>
      <w:r w:rsidR="009F2572" w:rsidRPr="001673BF">
        <w:rPr>
          <w:rFonts w:ascii="Arial" w:hAnsi="Arial" w:cs="Arial"/>
        </w:rPr>
        <w:t xml:space="preserve"> 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4781D" w:rsidRPr="001673BF">
        <w:rPr>
          <w:rFonts w:ascii="Arial" w:hAnsi="Arial" w:cs="Arial"/>
        </w:rPr>
        <w:t xml:space="preserve">and </w:t>
      </w:r>
      <w:r w:rsidR="00ED7869" w:rsidRPr="001673BF">
        <w:rPr>
          <w:rFonts w:ascii="Arial" w:hAnsi="Arial" w:cs="Arial"/>
          <w:b/>
          <w:bCs/>
        </w:rPr>
        <w:t>do not change the filename, and only change the file format</w:t>
      </w:r>
      <w:r w:rsidR="002A4A53" w:rsidRPr="001673BF">
        <w:rPr>
          <w:rFonts w:ascii="Arial" w:hAnsi="Arial" w:cs="Arial"/>
          <w:b/>
          <w:bCs/>
        </w:rPr>
        <w:t xml:space="preserve"> </w:t>
      </w:r>
      <w:r w:rsidR="00ED7869" w:rsidRPr="001673BF">
        <w:rPr>
          <w:rFonts w:ascii="Arial" w:hAnsi="Arial" w:cs="Arial"/>
          <w:b/>
          <w:bCs/>
        </w:rPr>
        <w:t>from</w:t>
      </w:r>
      <w:r w:rsidR="002A4A53" w:rsidRPr="001673BF">
        <w:rPr>
          <w:rFonts w:ascii="Arial" w:hAnsi="Arial" w:cs="Arial"/>
          <w:b/>
          <w:bCs/>
        </w:rPr>
        <w:t xml:space="preserve"> “.</w:t>
      </w:r>
      <w:proofErr w:type="spellStart"/>
      <w:r w:rsidR="002A4A53" w:rsidRPr="001673BF">
        <w:rPr>
          <w:rFonts w:ascii="Arial" w:hAnsi="Arial" w:cs="Arial"/>
          <w:b/>
          <w:bCs/>
        </w:rPr>
        <w:t>png</w:t>
      </w:r>
      <w:proofErr w:type="spellEnd"/>
      <w:r w:rsidR="002A4A53" w:rsidRPr="001673BF">
        <w:rPr>
          <w:rFonts w:ascii="Arial" w:hAnsi="Arial" w:cs="Arial"/>
          <w:b/>
          <w:bCs/>
        </w:rPr>
        <w:t>”</w:t>
      </w:r>
      <w:r w:rsidR="00ED7869" w:rsidRPr="001673BF">
        <w:rPr>
          <w:rFonts w:ascii="Arial" w:hAnsi="Arial" w:cs="Arial"/>
          <w:b/>
          <w:bCs/>
        </w:rPr>
        <w:t xml:space="preserve"> to </w:t>
      </w:r>
      <w:proofErr w:type="gramStart"/>
      <w:r w:rsidR="002A4A53" w:rsidRPr="001673BF">
        <w:rPr>
          <w:rFonts w:ascii="Arial" w:hAnsi="Arial" w:cs="Arial"/>
          <w:b/>
          <w:bCs/>
        </w:rPr>
        <w:t>“.nii.gz</w:t>
      </w:r>
      <w:proofErr w:type="gramEnd"/>
      <w:r w:rsidR="002A4A53" w:rsidRPr="001673BF">
        <w:rPr>
          <w:rFonts w:ascii="Arial" w:hAnsi="Arial" w:cs="Arial"/>
        </w:rPr>
        <w:t>”</w:t>
      </w:r>
      <w:r w:rsidR="00ED7869" w:rsidRPr="001673BF">
        <w:rPr>
          <w:rFonts w:ascii="Arial" w:hAnsi="Arial" w:cs="Arial"/>
        </w:rPr>
        <w:t xml:space="preserve">, saving the file format as </w:t>
      </w:r>
      <w:proofErr w:type="spellStart"/>
      <w:r w:rsidR="00ED7869" w:rsidRPr="001673BF">
        <w:rPr>
          <w:rFonts w:ascii="Arial" w:hAnsi="Arial" w:cs="Arial"/>
        </w:rPr>
        <w:t>NiFTI</w:t>
      </w:r>
      <w:proofErr w:type="spellEnd"/>
      <w:r w:rsidR="00ED7869" w:rsidRPr="001673BF">
        <w:rPr>
          <w:rFonts w:ascii="Arial" w:hAnsi="Arial" w:cs="Arial"/>
        </w:rPr>
        <w:t xml:space="preserve">. </w:t>
      </w:r>
    </w:p>
    <w:p w14:paraId="0C466EB9" w14:textId="0555528E" w:rsidR="00E46907" w:rsidRPr="001673BF" w:rsidRDefault="00ED7869" w:rsidP="005F362C">
      <w:pPr>
        <w:pStyle w:val="ListParagraph"/>
        <w:ind w:left="927"/>
        <w:rPr>
          <w:rFonts w:ascii="Arial" w:hAnsi="Arial" w:cs="Arial"/>
        </w:rPr>
      </w:pPr>
      <w:r w:rsidRPr="001673BF">
        <w:rPr>
          <w:rFonts w:ascii="Arial" w:hAnsi="Arial" w:cs="Arial"/>
          <w:b/>
          <w:bCs/>
        </w:rPr>
        <w:t>This is crucial for SLOctolyzer to identify a manual annotation</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4DC211AB" w:rsidR="00B730D2"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and load the segmentation by going to Segmentation &gt; Open Segmentation and select the file to open and go to Segmentation &gt; Import Label Descriptions and select the .txt file to open and continue annotating where you left off</w:t>
      </w:r>
      <w:r w:rsidRPr="00254158">
        <w:rPr>
          <w:rFonts w:ascii="Arial" w:hAnsi="Arial" w:cs="Arial"/>
          <w:sz w:val="24"/>
          <w:szCs w:val="24"/>
        </w:rPr>
        <w:t>.</w:t>
      </w:r>
    </w:p>
    <w:p w14:paraId="312D9B9E" w14:textId="77777777" w:rsidR="0085419C" w:rsidRPr="0085419C" w:rsidRDefault="0085419C" w:rsidP="0085419C">
      <w:pPr>
        <w:pStyle w:val="ListParagraph"/>
        <w:rPr>
          <w:rFonts w:ascii="Arial" w:hAnsi="Arial" w:cs="Arial"/>
          <w:sz w:val="24"/>
          <w:szCs w:val="24"/>
        </w:rPr>
      </w:pPr>
    </w:p>
    <w:p w14:paraId="057AB8CC" w14:textId="1FA3F775" w:rsidR="00B008A9" w:rsidRPr="00B008A9" w:rsidRDefault="0085419C" w:rsidP="00B008A9">
      <w:pPr>
        <w:pStyle w:val="ListParagraph"/>
        <w:numPr>
          <w:ilvl w:val="0"/>
          <w:numId w:val="8"/>
        </w:numPr>
        <w:rPr>
          <w:rFonts w:ascii="Arial" w:hAnsi="Arial" w:cs="Arial"/>
        </w:rPr>
      </w:pPr>
      <w:r w:rsidRPr="0085419C">
        <w:rPr>
          <w:rFonts w:ascii="Arial" w:hAnsi="Arial" w:cs="Arial"/>
        </w:rPr>
        <w:t xml:space="preserve">Close the ITK-Snap window with the SLO and newly generated segmentation map </w:t>
      </w:r>
      <w:r w:rsidRPr="0085419C">
        <w:rPr>
          <w:rFonts w:ascii="Arial" w:hAnsi="Arial" w:cs="Arial"/>
          <w:b/>
          <w:bCs/>
        </w:rPr>
        <w:t>before re-running OCTolyzer.</w:t>
      </w:r>
    </w:p>
    <w:sectPr w:rsidR="00B008A9" w:rsidRPr="00B008A9"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9BE30" w14:textId="77777777" w:rsidR="00D36DFA" w:rsidRDefault="00D36DFA" w:rsidP="005D60CF">
      <w:pPr>
        <w:spacing w:after="0" w:line="240" w:lineRule="auto"/>
      </w:pPr>
      <w:r>
        <w:separator/>
      </w:r>
    </w:p>
  </w:endnote>
  <w:endnote w:type="continuationSeparator" w:id="0">
    <w:p w14:paraId="30C1BD4F" w14:textId="77777777" w:rsidR="00D36DFA" w:rsidRDefault="00D36DFA"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7CCC" w14:textId="77777777" w:rsidR="00D36DFA" w:rsidRDefault="00D36DFA" w:rsidP="005D60CF">
      <w:pPr>
        <w:spacing w:after="0" w:line="240" w:lineRule="auto"/>
      </w:pPr>
      <w:r>
        <w:separator/>
      </w:r>
    </w:p>
  </w:footnote>
  <w:footnote w:type="continuationSeparator" w:id="0">
    <w:p w14:paraId="52EF496D" w14:textId="77777777" w:rsidR="00D36DFA" w:rsidRDefault="00D36DFA"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06463900">
    <w:abstractNumId w:val="11"/>
  </w:num>
  <w:num w:numId="2" w16cid:durableId="1673288962">
    <w:abstractNumId w:val="3"/>
  </w:num>
  <w:num w:numId="3" w16cid:durableId="2063170483">
    <w:abstractNumId w:val="9"/>
  </w:num>
  <w:num w:numId="4" w16cid:durableId="1306550481">
    <w:abstractNumId w:val="5"/>
  </w:num>
  <w:num w:numId="5" w16cid:durableId="322009504">
    <w:abstractNumId w:val="8"/>
  </w:num>
  <w:num w:numId="6" w16cid:durableId="1966689371">
    <w:abstractNumId w:val="7"/>
  </w:num>
  <w:num w:numId="7" w16cid:durableId="1171214659">
    <w:abstractNumId w:val="2"/>
  </w:num>
  <w:num w:numId="8" w16cid:durableId="836261382">
    <w:abstractNumId w:val="0"/>
  </w:num>
  <w:num w:numId="9" w16cid:durableId="557399140">
    <w:abstractNumId w:val="1"/>
  </w:num>
  <w:num w:numId="10" w16cid:durableId="1267497379">
    <w:abstractNumId w:val="6"/>
  </w:num>
  <w:num w:numId="11" w16cid:durableId="600262321">
    <w:abstractNumId w:val="10"/>
  </w:num>
  <w:num w:numId="12" w16cid:durableId="664630620">
    <w:abstractNumId w:val="12"/>
  </w:num>
  <w:num w:numId="13" w16cid:durableId="177694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413D9"/>
    <w:rsid w:val="0004781D"/>
    <w:rsid w:val="00047C73"/>
    <w:rsid w:val="000A021D"/>
    <w:rsid w:val="000B5A7A"/>
    <w:rsid w:val="000C0144"/>
    <w:rsid w:val="000F3C2B"/>
    <w:rsid w:val="00102E87"/>
    <w:rsid w:val="00157609"/>
    <w:rsid w:val="001673BF"/>
    <w:rsid w:val="001721C1"/>
    <w:rsid w:val="00174AC5"/>
    <w:rsid w:val="001B215D"/>
    <w:rsid w:val="001C26F8"/>
    <w:rsid w:val="002244FF"/>
    <w:rsid w:val="002300EA"/>
    <w:rsid w:val="00251973"/>
    <w:rsid w:val="00254158"/>
    <w:rsid w:val="002A36FB"/>
    <w:rsid w:val="002A4A53"/>
    <w:rsid w:val="002D7BD6"/>
    <w:rsid w:val="002F3033"/>
    <w:rsid w:val="003229E8"/>
    <w:rsid w:val="003405C5"/>
    <w:rsid w:val="00344466"/>
    <w:rsid w:val="00364001"/>
    <w:rsid w:val="00372ADB"/>
    <w:rsid w:val="003B7819"/>
    <w:rsid w:val="003D47D9"/>
    <w:rsid w:val="003D6628"/>
    <w:rsid w:val="003E088C"/>
    <w:rsid w:val="0041465F"/>
    <w:rsid w:val="00416C2C"/>
    <w:rsid w:val="00457C5C"/>
    <w:rsid w:val="00462ECE"/>
    <w:rsid w:val="00466D1E"/>
    <w:rsid w:val="004954D7"/>
    <w:rsid w:val="00513A3B"/>
    <w:rsid w:val="00542149"/>
    <w:rsid w:val="00552D1C"/>
    <w:rsid w:val="005836DE"/>
    <w:rsid w:val="0059100D"/>
    <w:rsid w:val="005A6C37"/>
    <w:rsid w:val="005B50D1"/>
    <w:rsid w:val="005C2EEE"/>
    <w:rsid w:val="005D60CF"/>
    <w:rsid w:val="005F362C"/>
    <w:rsid w:val="00602410"/>
    <w:rsid w:val="00602B3F"/>
    <w:rsid w:val="006104F3"/>
    <w:rsid w:val="00635577"/>
    <w:rsid w:val="0064508F"/>
    <w:rsid w:val="006A1A94"/>
    <w:rsid w:val="006F1926"/>
    <w:rsid w:val="0074180E"/>
    <w:rsid w:val="007B606E"/>
    <w:rsid w:val="007D3CBD"/>
    <w:rsid w:val="007E5592"/>
    <w:rsid w:val="00814534"/>
    <w:rsid w:val="00837B28"/>
    <w:rsid w:val="0085419C"/>
    <w:rsid w:val="008A2C68"/>
    <w:rsid w:val="008D1FE3"/>
    <w:rsid w:val="008D2435"/>
    <w:rsid w:val="008F4920"/>
    <w:rsid w:val="00942655"/>
    <w:rsid w:val="00961586"/>
    <w:rsid w:val="00991F9C"/>
    <w:rsid w:val="009F2572"/>
    <w:rsid w:val="00A64E37"/>
    <w:rsid w:val="00B008A9"/>
    <w:rsid w:val="00B060B2"/>
    <w:rsid w:val="00B07F77"/>
    <w:rsid w:val="00B730D2"/>
    <w:rsid w:val="00B92B92"/>
    <w:rsid w:val="00BA3ACE"/>
    <w:rsid w:val="00BC72B2"/>
    <w:rsid w:val="00BD0C17"/>
    <w:rsid w:val="00BD23E8"/>
    <w:rsid w:val="00BF57B6"/>
    <w:rsid w:val="00C108AD"/>
    <w:rsid w:val="00C35069"/>
    <w:rsid w:val="00C7250F"/>
    <w:rsid w:val="00CB523D"/>
    <w:rsid w:val="00CD187E"/>
    <w:rsid w:val="00CE0682"/>
    <w:rsid w:val="00D36DFA"/>
    <w:rsid w:val="00D40F76"/>
    <w:rsid w:val="00D46D70"/>
    <w:rsid w:val="00D624E1"/>
    <w:rsid w:val="00D677AE"/>
    <w:rsid w:val="00D77F94"/>
    <w:rsid w:val="00D925D8"/>
    <w:rsid w:val="00DE552B"/>
    <w:rsid w:val="00DE6943"/>
    <w:rsid w:val="00DF70A2"/>
    <w:rsid w:val="00E1004A"/>
    <w:rsid w:val="00E222A2"/>
    <w:rsid w:val="00E25F9D"/>
    <w:rsid w:val="00E46907"/>
    <w:rsid w:val="00E570E8"/>
    <w:rsid w:val="00E61795"/>
    <w:rsid w:val="00ED7869"/>
    <w:rsid w:val="00EE1BDA"/>
    <w:rsid w:val="00F11384"/>
    <w:rsid w:val="00F43349"/>
    <w:rsid w:val="00F54B59"/>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1160</Words>
  <Characters>6729</Characters>
  <Application>Microsoft Office Word</Application>
  <DocSecurity>0</DocSecurity>
  <Lines>747</Lines>
  <Paragraphs>65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74</cp:revision>
  <dcterms:created xsi:type="dcterms:W3CDTF">2023-10-31T08:23:00Z</dcterms:created>
  <dcterms:modified xsi:type="dcterms:W3CDTF">2025-03-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b0066b40fd4fb6acf0adae82b88b1b7038723470685009b978e331fa1e7ba</vt:lpwstr>
  </property>
</Properties>
</file>